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0821F85A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B50C02">
        <w:rPr>
          <w:b/>
          <w:sz w:val="28"/>
          <w:szCs w:val="28"/>
        </w:rPr>
        <w:t>2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7CC0D30" w:rsidR="0041307D" w:rsidRPr="00D858FF" w:rsidRDefault="00721EFA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E94CE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CA9" w14:textId="67046B4B" w:rsidR="009A18C9" w:rsidRDefault="009A18C9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  <w:p w14:paraId="75E33D6E" w14:textId="79A3AFD7" w:rsidR="0041307D" w:rsidRDefault="00986CB2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7D3127CE" w14:textId="4EC0B541" w:rsidR="00986CB2" w:rsidRPr="00411B84" w:rsidRDefault="00986CB2" w:rsidP="009A1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E94CE7" w:rsidRPr="00D858FF" w14:paraId="55846B93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E94CE7" w:rsidRPr="00D858FF" w:rsidRDefault="00E94CE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42BCFC30" w:rsidR="00E94CE7" w:rsidRPr="00E94CE7" w:rsidRDefault="00540B0F" w:rsidP="00E94CE7">
            <w:pPr>
              <w:spacing w:after="0" w:line="240" w:lineRule="auto"/>
              <w:rPr>
                <w:sz w:val="28"/>
                <w:szCs w:val="28"/>
              </w:rPr>
            </w:pPr>
            <w:r w:rsidRPr="00540B0F">
              <w:rPr>
                <w:sz w:val="28"/>
                <w:szCs w:val="28"/>
              </w:rPr>
              <w:t>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4E972D50" w:rsidR="00E94CE7" w:rsidRDefault="00540B0F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B0F">
              <w:rPr>
                <w:sz w:val="28"/>
                <w:szCs w:val="28"/>
              </w:rPr>
              <w:t>Лора Стефчова - Младенова</w:t>
            </w:r>
          </w:p>
        </w:tc>
      </w:tr>
      <w:tr w:rsidR="00A76C3E" w:rsidRPr="00D858FF" w14:paraId="7BC80EB5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3F15E8CA" w:rsidR="00A76C3E" w:rsidRDefault="00A76C3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5CAC426C" w:rsidR="00A76C3E" w:rsidRPr="00E94CE7" w:rsidRDefault="00A66759" w:rsidP="00E94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A76C3E" w:rsidRDefault="00DC67D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7CF7-C633-4B0A-8B89-16A82DE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6</cp:revision>
  <cp:lastPrinted>2024-10-10T13:29:00Z</cp:lastPrinted>
  <dcterms:created xsi:type="dcterms:W3CDTF">2024-08-31T09:52:00Z</dcterms:created>
  <dcterms:modified xsi:type="dcterms:W3CDTF">2024-10-12T11:53:00Z</dcterms:modified>
</cp:coreProperties>
</file>